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25AC0AE0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AD7C10" w:rsidRPr="00AD7C10">
        <w:rPr>
          <w:rFonts w:ascii="Arial Narrow" w:hAnsi="Arial Narrow"/>
        </w:rPr>
        <w:t>Hasiace prístroje</w:t>
      </w:r>
      <w:r w:rsidR="008E6AF7">
        <w:rPr>
          <w:rFonts w:ascii="Arial Narrow" w:hAnsi="Arial Narrow"/>
        </w:rPr>
        <w:t xml:space="preserve"> </w:t>
      </w:r>
      <w:r w:rsidR="009929A8">
        <w:rPr>
          <w:rFonts w:ascii="Arial Narrow" w:hAnsi="Arial Narrow"/>
        </w:rPr>
        <w:t>2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B04AE5">
        <w:tc>
          <w:tcPr>
            <w:tcW w:w="3119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709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A08CD55" w14:textId="6DD32344" w:rsidR="00B63D7A" w:rsidRPr="00A17FE7" w:rsidRDefault="0050704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1 - Držiak na hasiaci prístroj na stenu</w:t>
            </w:r>
          </w:p>
        </w:tc>
        <w:tc>
          <w:tcPr>
            <w:tcW w:w="709" w:type="dxa"/>
            <w:vAlign w:val="center"/>
          </w:tcPr>
          <w:p w14:paraId="2EBA005C" w14:textId="438FB481" w:rsidR="00B63D7A" w:rsidRPr="00A17FE7" w:rsidRDefault="005070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7631663D" w:rsidR="00B63D7A" w:rsidRPr="00A17FE7" w:rsidRDefault="005070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48125F4C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23E6856" w14:textId="4250D77C" w:rsidR="00B04AE5" w:rsidRDefault="0050704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2 - Stojan na hasiaci prístroj</w:t>
            </w:r>
          </w:p>
        </w:tc>
        <w:tc>
          <w:tcPr>
            <w:tcW w:w="709" w:type="dxa"/>
            <w:vAlign w:val="center"/>
          </w:tcPr>
          <w:p w14:paraId="5F35A6DF" w14:textId="16280A6C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84FAE20" w14:textId="48F95CF2" w:rsidR="00B04AE5" w:rsidRDefault="005070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7D7CC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A7E5C3D" w14:textId="795953C5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CA573AA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5322F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222C5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ACB7C2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76135C1B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BB67859" w14:textId="7C1CD9D7" w:rsidR="00B04AE5" w:rsidRDefault="0050704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3 - Hasiaci prístroj s náplňou alternatívnou k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halónom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, 6 kg</w:t>
            </w:r>
          </w:p>
        </w:tc>
        <w:tc>
          <w:tcPr>
            <w:tcW w:w="709" w:type="dxa"/>
            <w:vAlign w:val="center"/>
          </w:tcPr>
          <w:p w14:paraId="7233B4FD" w14:textId="07A4A39A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4B332C4" w14:textId="549219F6" w:rsidR="00B04AE5" w:rsidRDefault="005070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F4F90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58C104B" w14:textId="72EF98AF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959E3F1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8A4E18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DBB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14C696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6C2C8831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D91F4F1" w14:textId="769B6A9A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4 - Prenosný hasiaci prístroj práškový 1 kg</w:t>
            </w:r>
          </w:p>
        </w:tc>
        <w:tc>
          <w:tcPr>
            <w:tcW w:w="709" w:type="dxa"/>
            <w:vAlign w:val="center"/>
          </w:tcPr>
          <w:p w14:paraId="536E7D1E" w14:textId="558CA2B3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0C2D13F" w14:textId="469ECAC5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2468F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FB9D2A2" w14:textId="02AF7D14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6D2864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75AA7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9167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804D9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4E20A6E5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91BB3D5" w14:textId="09B62EA6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5 - Práškový hasiaci prístroj, prenosný, pod stálym tlakom, 2 kg</w:t>
            </w:r>
          </w:p>
        </w:tc>
        <w:tc>
          <w:tcPr>
            <w:tcW w:w="709" w:type="dxa"/>
            <w:vAlign w:val="center"/>
          </w:tcPr>
          <w:p w14:paraId="06CEA2DD" w14:textId="0F4A8BF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04A9967" w14:textId="712238FC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BE933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D5E08C4" w14:textId="215E1F5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B832CBA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57E07E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C249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251843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30CB7E75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507C6219" w14:textId="65BD505C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6 - Práškový hasiaci prístroj, prenosný, pod stálym tlakom, 4 kg</w:t>
            </w:r>
          </w:p>
        </w:tc>
        <w:tc>
          <w:tcPr>
            <w:tcW w:w="709" w:type="dxa"/>
            <w:vAlign w:val="center"/>
          </w:tcPr>
          <w:p w14:paraId="4ECC4068" w14:textId="39E83B8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0CCFC222" w14:textId="4028064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7387E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21EFEB5" w14:textId="32E5137E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A1E43CA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1B74A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6DD18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6CC4EC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41BD864F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5D2BC585" w14:textId="645CF302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7 - Práškový hasiaci prístroj, prenosný, pod stálym tlakom, 6 kg</w:t>
            </w:r>
          </w:p>
        </w:tc>
        <w:tc>
          <w:tcPr>
            <w:tcW w:w="709" w:type="dxa"/>
            <w:vAlign w:val="center"/>
          </w:tcPr>
          <w:p w14:paraId="734554CF" w14:textId="1D4077BF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5D36CB4" w14:textId="3C0F470F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E179F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0DD0D9F" w14:textId="19298CD0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1B6064F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0DB67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43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96A82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3EC7D55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D4A9C2E" w14:textId="2FEAC173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8 – Práškový hasiaci prístroj, prenosný, 9 kg</w:t>
            </w:r>
          </w:p>
        </w:tc>
        <w:tc>
          <w:tcPr>
            <w:tcW w:w="709" w:type="dxa"/>
            <w:vAlign w:val="center"/>
          </w:tcPr>
          <w:p w14:paraId="3256964F" w14:textId="4D3E9BB9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ED12972" w14:textId="5738D486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FBE98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7AFD8A9" w14:textId="6A0BB85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017A69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5E7E2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A070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8BF96C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878B172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3B49769D" w14:textId="6CA48511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9 - Snehový hasiaci prístroj, prenosný, 2 kg</w:t>
            </w:r>
          </w:p>
        </w:tc>
        <w:tc>
          <w:tcPr>
            <w:tcW w:w="709" w:type="dxa"/>
            <w:vAlign w:val="center"/>
          </w:tcPr>
          <w:p w14:paraId="0C582C4C" w14:textId="75E8F10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DA8091F" w14:textId="3B2917F5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2B5DE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5B7C3B1" w14:textId="5EABC4F5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15DB2011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69D99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D05D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64F0DA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E38075D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1BC75A38" w14:textId="06C4EAB1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10 -  Snehový hasiaci prístroj, prenosný, 5 kg</w:t>
            </w:r>
          </w:p>
        </w:tc>
        <w:tc>
          <w:tcPr>
            <w:tcW w:w="709" w:type="dxa"/>
            <w:vAlign w:val="center"/>
          </w:tcPr>
          <w:p w14:paraId="49DCE159" w14:textId="35F1003F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9BDE65A" w14:textId="3F81E02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AEE6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0D99C60" w14:textId="7EAFE5A8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750BB0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23150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B19B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466FB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16010A3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D91DC7B" w14:textId="00C8A852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lastRenderedPageBreak/>
              <w:t>Položka č. 11 - Snehový hasiaci prístroj, pojazdný, 20 kg</w:t>
            </w:r>
          </w:p>
        </w:tc>
        <w:tc>
          <w:tcPr>
            <w:tcW w:w="709" w:type="dxa"/>
            <w:vAlign w:val="center"/>
          </w:tcPr>
          <w:p w14:paraId="4FC417C0" w14:textId="79A3543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CFFC04" w14:textId="2CEE08F0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3E21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E04A45B" w14:textId="3D0A6B7F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3220C6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42A0FC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6CE0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BA7401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16923E59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659A6EEF" w14:textId="69A1EBD0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12 - Snehový hasiaci prístroj, pojazdný, 30 kg</w:t>
            </w:r>
          </w:p>
        </w:tc>
        <w:tc>
          <w:tcPr>
            <w:tcW w:w="709" w:type="dxa"/>
            <w:vAlign w:val="center"/>
          </w:tcPr>
          <w:p w14:paraId="709EBA49" w14:textId="09E3A2D2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145D7F34" w14:textId="03E07F3B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5AAF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2DC5444" w14:textId="54A584FE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199997B0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5CEC6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58DA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78D50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43F4EFE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63B0BA95" w14:textId="5C5D341B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13 - Prenosný hasiaci prístroj penový 6 l</w:t>
            </w:r>
          </w:p>
        </w:tc>
        <w:tc>
          <w:tcPr>
            <w:tcW w:w="709" w:type="dxa"/>
            <w:vAlign w:val="center"/>
          </w:tcPr>
          <w:p w14:paraId="0DF2C37E" w14:textId="7CEA1319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54278B0" w14:textId="133792B6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CCF7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64F74FA" w14:textId="6CEBD771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1475A83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681633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88EB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F8342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1E05DCB6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547173D" w14:textId="66C61223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14 - Vodný prenosný hasiaci prístroj, pod stálym tlakom s potašou (uhličitan draselný K2CO3), 9 l</w:t>
            </w:r>
          </w:p>
        </w:tc>
        <w:tc>
          <w:tcPr>
            <w:tcW w:w="709" w:type="dxa"/>
            <w:vAlign w:val="center"/>
          </w:tcPr>
          <w:p w14:paraId="135323A7" w14:textId="69B43C35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78B82C0" w14:textId="7C49654A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3EBB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316E84F" w14:textId="2EB4FBB8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0DAD8D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BDAE8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CB27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B7D8D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21304A59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C5617A0" w14:textId="51A11341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15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D25 -  vonkajší závit</w:t>
            </w:r>
          </w:p>
        </w:tc>
        <w:tc>
          <w:tcPr>
            <w:tcW w:w="709" w:type="dxa"/>
            <w:vAlign w:val="center"/>
          </w:tcPr>
          <w:p w14:paraId="0DD55901" w14:textId="42769DF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CC422DA" w14:textId="7E44426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9D47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BD8E02E" w14:textId="70298A72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A1CFD5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307231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9650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C5328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E275C8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055837E" w14:textId="3D256D6A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16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D25 -  vnútorný závit</w:t>
            </w:r>
          </w:p>
        </w:tc>
        <w:tc>
          <w:tcPr>
            <w:tcW w:w="709" w:type="dxa"/>
            <w:vAlign w:val="center"/>
          </w:tcPr>
          <w:p w14:paraId="0BA23E9C" w14:textId="5B97B97E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6A48A53C" w14:textId="2BF56F8B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F7E25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3B2DA87" w14:textId="04B137FF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F764C6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5ED43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AA3A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325D0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30107B10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6D18076" w14:textId="1108D46F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 17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C52 - 1,5 vonkajší závit</w:t>
            </w:r>
          </w:p>
        </w:tc>
        <w:tc>
          <w:tcPr>
            <w:tcW w:w="709" w:type="dxa"/>
            <w:vAlign w:val="center"/>
          </w:tcPr>
          <w:p w14:paraId="4E3A01BD" w14:textId="66B3F4A8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2618575" w14:textId="1ACA5CC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98C2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A92AC48" w14:textId="1DBDD96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7E8002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5AA24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02390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30ED68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637EFDAA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176ED1DC" w14:textId="33370781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18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C52 - 1,5 vnútorný závit</w:t>
            </w:r>
          </w:p>
        </w:tc>
        <w:tc>
          <w:tcPr>
            <w:tcW w:w="709" w:type="dxa"/>
            <w:vAlign w:val="center"/>
          </w:tcPr>
          <w:p w14:paraId="1175A24B" w14:textId="20BDC1BA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68DFC1A7" w14:textId="4B7686C9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51C8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3F4405C" w14:textId="174AEF62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C55D0A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33731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2DEBE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B8115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2F49743E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6C35133" w14:textId="7FFB26C4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19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C52 - 2 vonkajší závit</w:t>
            </w:r>
          </w:p>
        </w:tc>
        <w:tc>
          <w:tcPr>
            <w:tcW w:w="709" w:type="dxa"/>
            <w:vAlign w:val="center"/>
          </w:tcPr>
          <w:p w14:paraId="3E0EF628" w14:textId="2ABDB73E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F063445" w14:textId="610B295C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02FCF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406CB86" w14:textId="30CE52B3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3BABDC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0F5CEC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CBDA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B46311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75374FC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0A4F967" w14:textId="478C53F0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0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</w:t>
            </w:r>
            <w:r w:rsidR="000F7F0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icu do hydrantov typ - C52 – „</w:t>
            </w:r>
            <w:bookmarkStart w:id="0" w:name="_GoBack"/>
            <w:bookmarkEnd w:id="0"/>
            <w:r w:rsidR="000F7F0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“</w:t>
            </w: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vnútorný závit</w:t>
            </w:r>
          </w:p>
        </w:tc>
        <w:tc>
          <w:tcPr>
            <w:tcW w:w="709" w:type="dxa"/>
            <w:vAlign w:val="center"/>
          </w:tcPr>
          <w:p w14:paraId="7400B57D" w14:textId="4B2B819E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A3F81C8" w14:textId="799CB412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2BBC8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3CAD799" w14:textId="76477D88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7BDF0A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C6425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BA6E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6E8E3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3CC9C407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5F274B86" w14:textId="01DF8E82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lastRenderedPageBreak/>
              <w:t xml:space="preserve">Položka č. 21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C52 - 2,5 vonkajší závit</w:t>
            </w:r>
          </w:p>
        </w:tc>
        <w:tc>
          <w:tcPr>
            <w:tcW w:w="709" w:type="dxa"/>
            <w:vAlign w:val="center"/>
          </w:tcPr>
          <w:p w14:paraId="018939BC" w14:textId="5F1857CC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0878A3E9" w14:textId="786AAF58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4E77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3A123C0" w14:textId="2FA7C8D0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7E55893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83DD0F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8A9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05FD0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1CB8B9EB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30EED78" w14:textId="2E9F8C80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2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B75 - 2,5 vnútorný závit</w:t>
            </w:r>
          </w:p>
        </w:tc>
        <w:tc>
          <w:tcPr>
            <w:tcW w:w="709" w:type="dxa"/>
            <w:vAlign w:val="center"/>
          </w:tcPr>
          <w:p w14:paraId="6EB8BF3A" w14:textId="3F20793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08CFB79" w14:textId="501DFE85" w:rsidR="00507040" w:rsidRDefault="003B6C8B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834FC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9359432" w14:textId="52CF9786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783045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49CCE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6913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3D8F8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5BD652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322C6859" w14:textId="721A74B2" w:rsidR="00507040" w:rsidRPr="00B04AE5" w:rsidRDefault="003B6C8B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3 -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B75 - 2,5 vonkajší závit</w:t>
            </w:r>
          </w:p>
        </w:tc>
        <w:tc>
          <w:tcPr>
            <w:tcW w:w="709" w:type="dxa"/>
            <w:vAlign w:val="center"/>
          </w:tcPr>
          <w:p w14:paraId="6CABFDB7" w14:textId="5BD71895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1D313817" w14:textId="7BFBB763" w:rsidR="00507040" w:rsidRDefault="003B6C8B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17F5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FBEA376" w14:textId="00F4BFDB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F91DFE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485CD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8FFA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29195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6E5D12F9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16A6937" w14:textId="26FD57B3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4 -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B75 -3 vnútorný závit</w:t>
            </w:r>
          </w:p>
        </w:tc>
        <w:tc>
          <w:tcPr>
            <w:tcW w:w="709" w:type="dxa"/>
            <w:vAlign w:val="center"/>
          </w:tcPr>
          <w:p w14:paraId="0A531795" w14:textId="62F6CA69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BC763D" w14:textId="601A2FAA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0C41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33FC6EE" w14:textId="185B0E3D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0BF55C0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4996EB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F8BFD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1A41DA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371AF892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596B8B1" w14:textId="32D5BB3D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5 -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B75 -3 vonkajší závit</w:t>
            </w:r>
          </w:p>
        </w:tc>
        <w:tc>
          <w:tcPr>
            <w:tcW w:w="709" w:type="dxa"/>
            <w:vAlign w:val="center"/>
          </w:tcPr>
          <w:p w14:paraId="323848C6" w14:textId="30C00D90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44CB21E" w14:textId="4C7CD9AB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9E8BC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7D426B34" w14:textId="783DEFE1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817B448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6C1AE1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F2CC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223368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324C82A1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385DE174" w14:textId="218B55B5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6 - 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Záslep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y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typ - D25</w:t>
            </w:r>
          </w:p>
        </w:tc>
        <w:tc>
          <w:tcPr>
            <w:tcW w:w="709" w:type="dxa"/>
            <w:vAlign w:val="center"/>
          </w:tcPr>
          <w:p w14:paraId="049EECFF" w14:textId="52D52AF9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FF69B8C" w14:textId="7963CCA7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A2A72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AFB1010" w14:textId="7B289401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CA3F593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10F85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4300B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83FB4D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5E52E01B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A2F208E" w14:textId="5EB0E8EC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7 - 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Záslep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y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typ - C52</w:t>
            </w:r>
          </w:p>
        </w:tc>
        <w:tc>
          <w:tcPr>
            <w:tcW w:w="709" w:type="dxa"/>
            <w:vAlign w:val="center"/>
          </w:tcPr>
          <w:p w14:paraId="4D00A82C" w14:textId="56DE6E3E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D408FDB" w14:textId="43E48FC2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B7F4E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FAF9666" w14:textId="5EC2E193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E299056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92FF73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E87D7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8E0B43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470B30A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98A3657" w14:textId="2D093A2C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8 - 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Záslep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y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typ - B75</w:t>
            </w:r>
          </w:p>
        </w:tc>
        <w:tc>
          <w:tcPr>
            <w:tcW w:w="709" w:type="dxa"/>
            <w:vAlign w:val="center"/>
          </w:tcPr>
          <w:p w14:paraId="36535E01" w14:textId="2E382DEC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74A2142" w14:textId="5609633B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AB31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3E5A2EC" w14:textId="75549DF0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BA7ED3B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44E4CD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4366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C85900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1CB3203D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C589F90" w14:textId="446F0994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29 - Ventil C 52 so spojkou</w:t>
            </w:r>
          </w:p>
        </w:tc>
        <w:tc>
          <w:tcPr>
            <w:tcW w:w="709" w:type="dxa"/>
            <w:vAlign w:val="center"/>
          </w:tcPr>
          <w:p w14:paraId="6EEE4169" w14:textId="3C4671B4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5503AC7" w14:textId="72CF5CF0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BB1D8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A12853C" w14:textId="4A3C02B6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38E197F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752103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03DF2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D515D4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76683CBD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39E79B7F" w14:textId="629408AE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30  Hasiaci sprej penový</w:t>
            </w:r>
          </w:p>
        </w:tc>
        <w:tc>
          <w:tcPr>
            <w:tcW w:w="709" w:type="dxa"/>
            <w:vAlign w:val="center"/>
          </w:tcPr>
          <w:p w14:paraId="05452272" w14:textId="7584DE5A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8471195" w14:textId="67F0607A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A545F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503B926" w14:textId="7B40EA23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AE2AB37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CF309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852B2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D94CE8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0E19AA80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5989D733" w14:textId="57DE0D06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31  Hydrantová skriňa nástenného hydrantu C52</w:t>
            </w:r>
          </w:p>
        </w:tc>
        <w:tc>
          <w:tcPr>
            <w:tcW w:w="709" w:type="dxa"/>
            <w:vAlign w:val="center"/>
          </w:tcPr>
          <w:p w14:paraId="1811ABE0" w14:textId="6CA10366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8FB7CE0" w14:textId="3C2EDEDB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288AC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D720C86" w14:textId="04C8638C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B572294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D686EC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2C8A7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D87BFE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3D7C76F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99DCA3B" w14:textId="5153D2CA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32  Hydrantová skriňa nástenného hydrantu D25</w:t>
            </w:r>
          </w:p>
        </w:tc>
        <w:tc>
          <w:tcPr>
            <w:tcW w:w="709" w:type="dxa"/>
            <w:vAlign w:val="center"/>
          </w:tcPr>
          <w:p w14:paraId="0563E63F" w14:textId="780C5637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6484A3D3" w14:textId="17CA6853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DC48C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BA021C" w14:textId="169FAB8F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6EF9814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AA220A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8AD40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4B655D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4EBB9359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3CE4730B" w14:textId="0FAD5AFD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lastRenderedPageBreak/>
              <w:t>Položka č. 33 -  Hydrantová hadica D25</w:t>
            </w:r>
          </w:p>
        </w:tc>
        <w:tc>
          <w:tcPr>
            <w:tcW w:w="709" w:type="dxa"/>
            <w:vAlign w:val="center"/>
          </w:tcPr>
          <w:p w14:paraId="231E3036" w14:textId="0C54670E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82C4F79" w14:textId="1187D207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1B637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71E82CFA" w14:textId="06853B2F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3125A38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1C09A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B60DA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AF577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2F71B40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837E2BD" w14:textId="7F504F14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34 - Hydrantová hadica C 52</w:t>
            </w:r>
          </w:p>
        </w:tc>
        <w:tc>
          <w:tcPr>
            <w:tcW w:w="709" w:type="dxa"/>
            <w:vAlign w:val="center"/>
          </w:tcPr>
          <w:p w14:paraId="630223F5" w14:textId="1D024D4B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642A49CA" w14:textId="7F43AD45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DB7C7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7602EA0" w14:textId="403C3053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FE98816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16BDA3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5E39E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A9F03A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42869666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0D89DE2" w14:textId="5F1D87A6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35 – Hasiaci sprej</w:t>
            </w:r>
          </w:p>
        </w:tc>
        <w:tc>
          <w:tcPr>
            <w:tcW w:w="709" w:type="dxa"/>
            <w:vAlign w:val="center"/>
          </w:tcPr>
          <w:p w14:paraId="112D98A2" w14:textId="7C5BFB7A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1D4534CE" w14:textId="258C04F0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7796D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0C9F75E" w14:textId="6016A71C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F23AC26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90228B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0856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6E9CEB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B04AE5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72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6A84" w14:textId="77777777" w:rsidR="007E320A" w:rsidRDefault="007E320A" w:rsidP="007473AD">
      <w:pPr>
        <w:spacing w:after="0" w:line="240" w:lineRule="auto"/>
      </w:pPr>
      <w:r>
        <w:separator/>
      </w:r>
    </w:p>
  </w:endnote>
  <w:endnote w:type="continuationSeparator" w:id="0">
    <w:p w14:paraId="364AB100" w14:textId="77777777" w:rsidR="007E320A" w:rsidRDefault="007E320A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C384B" w14:textId="77777777" w:rsidR="007E320A" w:rsidRDefault="007E320A" w:rsidP="007473AD">
      <w:pPr>
        <w:spacing w:after="0" w:line="240" w:lineRule="auto"/>
      </w:pPr>
      <w:r>
        <w:separator/>
      </w:r>
    </w:p>
  </w:footnote>
  <w:footnote w:type="continuationSeparator" w:id="0">
    <w:p w14:paraId="1C417A09" w14:textId="77777777" w:rsidR="007E320A" w:rsidRDefault="007E320A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C4B09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IwMzIzMDUHso0sLJV0lIJTi4sz8/NACgxrAUCdN28sAAAA"/>
  </w:docVars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0F7F02"/>
    <w:rsid w:val="0011134C"/>
    <w:rsid w:val="00122F40"/>
    <w:rsid w:val="0014135A"/>
    <w:rsid w:val="00171DE0"/>
    <w:rsid w:val="00172AAF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C8B"/>
    <w:rsid w:val="003B6E04"/>
    <w:rsid w:val="003E3C16"/>
    <w:rsid w:val="00425537"/>
    <w:rsid w:val="004544C3"/>
    <w:rsid w:val="004B38DF"/>
    <w:rsid w:val="004C4511"/>
    <w:rsid w:val="004C6940"/>
    <w:rsid w:val="004F1F57"/>
    <w:rsid w:val="00500107"/>
    <w:rsid w:val="00507040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320A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E6AF7"/>
    <w:rsid w:val="008F776A"/>
    <w:rsid w:val="009234F0"/>
    <w:rsid w:val="0092729B"/>
    <w:rsid w:val="00940C34"/>
    <w:rsid w:val="00952F7E"/>
    <w:rsid w:val="00970FF3"/>
    <w:rsid w:val="00984771"/>
    <w:rsid w:val="00985DCD"/>
    <w:rsid w:val="009929A8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AD7C10"/>
    <w:rsid w:val="00B03B43"/>
    <w:rsid w:val="00B04AE5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A68F9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4C4C-9FF1-40D2-B309-2C8F04DA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4</cp:revision>
  <cp:lastPrinted>2017-08-10T09:55:00Z</cp:lastPrinted>
  <dcterms:created xsi:type="dcterms:W3CDTF">2023-10-27T06:45:00Z</dcterms:created>
  <dcterms:modified xsi:type="dcterms:W3CDTF">2023-11-28T10:20:00Z</dcterms:modified>
</cp:coreProperties>
</file>